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51" w:rsidRDefault="002F3E51" w:rsidP="002F3E51">
      <w:pPr>
        <w:pStyle w:val="Default"/>
      </w:pPr>
    </w:p>
    <w:p w:rsidR="00DF528F" w:rsidRPr="00DF528F" w:rsidRDefault="002F3E51" w:rsidP="00DF528F">
      <w:pPr>
        <w:pStyle w:val="Default"/>
        <w:jc w:val="center"/>
        <w:rPr>
          <w:sz w:val="28"/>
          <w:szCs w:val="28"/>
        </w:rPr>
      </w:pPr>
      <w:r w:rsidRPr="00DF528F">
        <w:rPr>
          <w:sz w:val="28"/>
          <w:szCs w:val="28"/>
        </w:rPr>
        <w:t>MANİSA ÇEVRE VE ŞEHİRCİLİK İL MÜDÜRLÜĞÜNE</w:t>
      </w:r>
    </w:p>
    <w:p w:rsidR="002F3E51" w:rsidRDefault="002F3E51" w:rsidP="002F3E51">
      <w:pPr>
        <w:pStyle w:val="Default"/>
      </w:pPr>
      <w:r w:rsidRPr="00DF528F">
        <w:t xml:space="preserve">(Uncubozköy Mahallesi Mimar Sinan Bulvarı No: 181 Yeni Adliye Binası Karşısı MANİSA) </w:t>
      </w:r>
    </w:p>
    <w:p w:rsidR="00DF528F" w:rsidRPr="00DF528F" w:rsidRDefault="00DF528F" w:rsidP="002F3E51">
      <w:pPr>
        <w:pStyle w:val="Default"/>
      </w:pPr>
    </w:p>
    <w:p w:rsidR="002F3E51" w:rsidRPr="00DF528F" w:rsidRDefault="00501BF8" w:rsidP="002F3E51">
      <w:pPr>
        <w:pStyle w:val="Default"/>
      </w:pPr>
      <w:r>
        <w:t xml:space="preserve">           </w:t>
      </w:r>
      <w:r w:rsidR="002F3E51" w:rsidRPr="00DF528F">
        <w:t xml:space="preserve">Firmamıza ait bilgiler aşağıda yer almakta olup; 24.08.2011 tarihli ve 28035 sayılı Resmi </w:t>
      </w:r>
      <w:r w:rsidR="00EA5DB1" w:rsidRPr="00DF528F">
        <w:t>Gazete ’de</w:t>
      </w:r>
      <w:r w:rsidR="002F3E51" w:rsidRPr="00DF528F">
        <w:t xml:space="preserve"> yayımlanarak yürürlüğe giren “Ambalaj Atıklarının Kontrolü Yönetmeliği” kapsamında yükümlülüklerimizi yerine getirmek üzere tarafımıza kod ve şifre tahsis edilmesi hususunda; </w:t>
      </w:r>
    </w:p>
    <w:p w:rsidR="00F852CF" w:rsidRPr="00DF528F" w:rsidRDefault="00F852CF" w:rsidP="002F3E51">
      <w:pPr>
        <w:pStyle w:val="Default"/>
      </w:pPr>
    </w:p>
    <w:p w:rsidR="002F3E51" w:rsidRPr="00DF528F" w:rsidRDefault="00501BF8" w:rsidP="002F3E51">
      <w:pPr>
        <w:pStyle w:val="Default"/>
      </w:pPr>
      <w:r>
        <w:t xml:space="preserve">           </w:t>
      </w:r>
      <w:r w:rsidR="002F3E51" w:rsidRPr="00DF528F">
        <w:t>Bilgilerinizi ve gereğini arz ederim.</w:t>
      </w:r>
    </w:p>
    <w:p w:rsidR="00F852CF" w:rsidRDefault="00F852CF" w:rsidP="002F3E51">
      <w:pPr>
        <w:pStyle w:val="Default"/>
        <w:rPr>
          <w:sz w:val="23"/>
          <w:szCs w:val="23"/>
        </w:rPr>
      </w:pPr>
    </w:p>
    <w:p w:rsidR="00F852CF" w:rsidRPr="00F852CF" w:rsidRDefault="00F852CF" w:rsidP="002F3E51">
      <w:pPr>
        <w:pStyle w:val="Defaul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23"/>
      </w:tblGrid>
      <w:tr w:rsidR="002F3E51" w:rsidRPr="00F852CF" w:rsidTr="00501BF8">
        <w:tc>
          <w:tcPr>
            <w:tcW w:w="2943" w:type="dxa"/>
            <w:vAlign w:val="center"/>
          </w:tcPr>
          <w:p w:rsidR="002F3E51" w:rsidRDefault="002F3E51" w:rsidP="00950350">
            <w:pPr>
              <w:pStyle w:val="Default"/>
              <w:rPr>
                <w:b/>
                <w:bCs/>
              </w:rPr>
            </w:pPr>
            <w:r w:rsidRPr="00F852CF">
              <w:rPr>
                <w:b/>
                <w:bCs/>
              </w:rPr>
              <w:t>VERGİ NUMARASI</w:t>
            </w:r>
          </w:p>
          <w:p w:rsidR="00501BF8" w:rsidRPr="00F852CF" w:rsidRDefault="00501BF8" w:rsidP="00950350">
            <w:pPr>
              <w:pStyle w:val="Default"/>
            </w:pPr>
          </w:p>
        </w:tc>
        <w:tc>
          <w:tcPr>
            <w:tcW w:w="6276" w:type="dxa"/>
            <w:gridSpan w:val="3"/>
          </w:tcPr>
          <w:p w:rsidR="002F3E51" w:rsidRPr="00F852CF" w:rsidRDefault="002F3E51" w:rsidP="002F3E51">
            <w:pPr>
              <w:pStyle w:val="Default"/>
            </w:pPr>
          </w:p>
        </w:tc>
      </w:tr>
      <w:tr w:rsidR="002F3E51" w:rsidRPr="00F852CF" w:rsidTr="00501BF8">
        <w:trPr>
          <w:trHeight w:val="274"/>
        </w:trPr>
        <w:tc>
          <w:tcPr>
            <w:tcW w:w="2943" w:type="dxa"/>
            <w:vAlign w:val="center"/>
          </w:tcPr>
          <w:p w:rsidR="002F3E51" w:rsidRDefault="002F3E51" w:rsidP="00950350">
            <w:pPr>
              <w:pStyle w:val="Default"/>
              <w:rPr>
                <w:b/>
                <w:bCs/>
              </w:rPr>
            </w:pPr>
            <w:r w:rsidRPr="00F852CF">
              <w:rPr>
                <w:b/>
                <w:bCs/>
              </w:rPr>
              <w:t xml:space="preserve">FİRMA ADI </w:t>
            </w:r>
          </w:p>
          <w:p w:rsidR="00501BF8" w:rsidRPr="00F852CF" w:rsidRDefault="00501BF8" w:rsidP="00950350">
            <w:pPr>
              <w:pStyle w:val="Default"/>
            </w:pPr>
          </w:p>
        </w:tc>
        <w:tc>
          <w:tcPr>
            <w:tcW w:w="6276" w:type="dxa"/>
            <w:gridSpan w:val="3"/>
          </w:tcPr>
          <w:p w:rsidR="002F3E51" w:rsidRPr="00F852CF" w:rsidRDefault="002F3E51" w:rsidP="002F3E51">
            <w:pPr>
              <w:pStyle w:val="Default"/>
            </w:pPr>
          </w:p>
        </w:tc>
      </w:tr>
      <w:tr w:rsidR="00881B3D" w:rsidRPr="00F852CF" w:rsidTr="00501BF8">
        <w:trPr>
          <w:trHeight w:val="58"/>
        </w:trPr>
        <w:tc>
          <w:tcPr>
            <w:tcW w:w="2943" w:type="dxa"/>
            <w:vAlign w:val="center"/>
          </w:tcPr>
          <w:p w:rsidR="00881B3D" w:rsidRDefault="00881B3D" w:rsidP="00950350">
            <w:pPr>
              <w:pStyle w:val="Default"/>
              <w:rPr>
                <w:b/>
                <w:bCs/>
              </w:rPr>
            </w:pPr>
            <w:r w:rsidRPr="00F852CF">
              <w:rPr>
                <w:b/>
                <w:bCs/>
              </w:rPr>
              <w:t>E‒POSTA ADRESİ</w:t>
            </w:r>
          </w:p>
          <w:p w:rsidR="00501BF8" w:rsidRPr="00F852CF" w:rsidRDefault="00501BF8" w:rsidP="00950350">
            <w:pPr>
              <w:pStyle w:val="Default"/>
            </w:pPr>
          </w:p>
        </w:tc>
        <w:tc>
          <w:tcPr>
            <w:tcW w:w="6276" w:type="dxa"/>
            <w:gridSpan w:val="3"/>
          </w:tcPr>
          <w:p w:rsidR="00881B3D" w:rsidRPr="00F852CF" w:rsidRDefault="00881B3D" w:rsidP="002F3E51">
            <w:pPr>
              <w:pStyle w:val="Default"/>
            </w:pPr>
          </w:p>
        </w:tc>
      </w:tr>
      <w:tr w:rsidR="00881B3D" w:rsidRPr="00F852CF" w:rsidTr="00501BF8">
        <w:tc>
          <w:tcPr>
            <w:tcW w:w="2943" w:type="dxa"/>
            <w:vAlign w:val="center"/>
          </w:tcPr>
          <w:p w:rsidR="00881B3D" w:rsidRDefault="00F852CF" w:rsidP="00950350">
            <w:pPr>
              <w:pStyle w:val="Default"/>
              <w:rPr>
                <w:b/>
              </w:rPr>
            </w:pPr>
            <w:r w:rsidRPr="00F852CF">
              <w:rPr>
                <w:b/>
                <w:bCs/>
              </w:rPr>
              <w:t>FİRMA</w:t>
            </w:r>
            <w:r w:rsidRPr="00F852CF">
              <w:rPr>
                <w:b/>
              </w:rPr>
              <w:t xml:space="preserve"> </w:t>
            </w:r>
            <w:r w:rsidR="00881B3D" w:rsidRPr="00F852CF">
              <w:rPr>
                <w:b/>
              </w:rPr>
              <w:t>İL</w:t>
            </w:r>
            <w:r w:rsidRPr="00F852CF">
              <w:rPr>
                <w:b/>
              </w:rPr>
              <w:t>İ</w:t>
            </w:r>
          </w:p>
          <w:p w:rsidR="00501BF8" w:rsidRPr="00F852CF" w:rsidRDefault="00501BF8" w:rsidP="00950350">
            <w:pPr>
              <w:pStyle w:val="Default"/>
            </w:pPr>
          </w:p>
        </w:tc>
        <w:tc>
          <w:tcPr>
            <w:tcW w:w="6276" w:type="dxa"/>
            <w:gridSpan w:val="3"/>
          </w:tcPr>
          <w:p w:rsidR="00881B3D" w:rsidRPr="00F852CF" w:rsidRDefault="00881B3D" w:rsidP="002F3E51">
            <w:pPr>
              <w:pStyle w:val="Default"/>
            </w:pPr>
          </w:p>
        </w:tc>
      </w:tr>
      <w:tr w:rsidR="00881B3D" w:rsidRPr="00F852CF" w:rsidTr="00501BF8">
        <w:tc>
          <w:tcPr>
            <w:tcW w:w="2943" w:type="dxa"/>
            <w:vAlign w:val="center"/>
          </w:tcPr>
          <w:p w:rsidR="00881B3D" w:rsidRDefault="00881B3D" w:rsidP="00950350">
            <w:pPr>
              <w:pStyle w:val="Default"/>
              <w:rPr>
                <w:b/>
                <w:bCs/>
              </w:rPr>
            </w:pPr>
            <w:r w:rsidRPr="00F852CF">
              <w:rPr>
                <w:b/>
                <w:bCs/>
              </w:rPr>
              <w:t>FİRMA ADRESİ</w:t>
            </w:r>
          </w:p>
          <w:p w:rsidR="00501BF8" w:rsidRPr="00F852CF" w:rsidRDefault="00501BF8" w:rsidP="00950350">
            <w:pPr>
              <w:pStyle w:val="Default"/>
            </w:pPr>
          </w:p>
        </w:tc>
        <w:tc>
          <w:tcPr>
            <w:tcW w:w="6276" w:type="dxa"/>
            <w:gridSpan w:val="3"/>
          </w:tcPr>
          <w:p w:rsidR="00881B3D" w:rsidRPr="00F852CF" w:rsidRDefault="00881B3D" w:rsidP="002F3E51">
            <w:pPr>
              <w:pStyle w:val="Default"/>
            </w:pPr>
          </w:p>
        </w:tc>
      </w:tr>
      <w:tr w:rsidR="00881B3D" w:rsidRPr="00F852CF" w:rsidTr="00501BF8">
        <w:tc>
          <w:tcPr>
            <w:tcW w:w="2943" w:type="dxa"/>
            <w:vAlign w:val="center"/>
          </w:tcPr>
          <w:p w:rsidR="00881B3D" w:rsidRDefault="00881B3D" w:rsidP="00950350">
            <w:pPr>
              <w:pStyle w:val="Default"/>
              <w:rPr>
                <w:b/>
                <w:bCs/>
              </w:rPr>
            </w:pPr>
            <w:r w:rsidRPr="00F852CF">
              <w:rPr>
                <w:b/>
                <w:bCs/>
              </w:rPr>
              <w:t>TELEFON NO</w:t>
            </w:r>
          </w:p>
          <w:p w:rsidR="00501BF8" w:rsidRPr="00F852CF" w:rsidRDefault="00501BF8" w:rsidP="00950350">
            <w:pPr>
              <w:pStyle w:val="Default"/>
            </w:pPr>
          </w:p>
        </w:tc>
        <w:tc>
          <w:tcPr>
            <w:tcW w:w="6276" w:type="dxa"/>
            <w:gridSpan w:val="3"/>
          </w:tcPr>
          <w:p w:rsidR="00881B3D" w:rsidRPr="00F852CF" w:rsidRDefault="00881B3D" w:rsidP="002F3E51">
            <w:pPr>
              <w:pStyle w:val="Default"/>
            </w:pPr>
          </w:p>
        </w:tc>
      </w:tr>
      <w:tr w:rsidR="00881B3D" w:rsidRPr="00F852CF" w:rsidTr="00501BF8">
        <w:tc>
          <w:tcPr>
            <w:tcW w:w="2943" w:type="dxa"/>
            <w:vAlign w:val="center"/>
          </w:tcPr>
          <w:p w:rsidR="00501BF8" w:rsidRDefault="00881B3D" w:rsidP="00950350">
            <w:pPr>
              <w:pStyle w:val="Default"/>
              <w:rPr>
                <w:b/>
                <w:bCs/>
              </w:rPr>
            </w:pPr>
            <w:r w:rsidRPr="00F852CF">
              <w:rPr>
                <w:b/>
                <w:bCs/>
              </w:rPr>
              <w:t>FAKS NO</w:t>
            </w:r>
          </w:p>
          <w:p w:rsidR="00501BF8" w:rsidRPr="00501BF8" w:rsidRDefault="00501BF8" w:rsidP="00950350">
            <w:pPr>
              <w:pStyle w:val="Default"/>
              <w:rPr>
                <w:b/>
                <w:bCs/>
              </w:rPr>
            </w:pPr>
          </w:p>
        </w:tc>
        <w:tc>
          <w:tcPr>
            <w:tcW w:w="6276" w:type="dxa"/>
            <w:gridSpan w:val="3"/>
          </w:tcPr>
          <w:p w:rsidR="00881B3D" w:rsidRPr="00F852CF" w:rsidRDefault="00881B3D" w:rsidP="002F3E51">
            <w:pPr>
              <w:pStyle w:val="Default"/>
            </w:pPr>
          </w:p>
        </w:tc>
      </w:tr>
      <w:tr w:rsidR="00881B3D" w:rsidRPr="00F852CF" w:rsidTr="00501BF8">
        <w:tc>
          <w:tcPr>
            <w:tcW w:w="2943" w:type="dxa"/>
            <w:vAlign w:val="bottom"/>
          </w:tcPr>
          <w:p w:rsidR="00881B3D" w:rsidRPr="00F852CF" w:rsidRDefault="00F852CF" w:rsidP="00950350">
            <w:pPr>
              <w:pStyle w:val="Default"/>
            </w:pPr>
            <w:r w:rsidRPr="00F852CF">
              <w:rPr>
                <w:b/>
                <w:bCs/>
              </w:rPr>
              <w:t xml:space="preserve">FİRMA </w:t>
            </w:r>
            <w:r w:rsidR="00881B3D" w:rsidRPr="00F852CF">
              <w:rPr>
                <w:b/>
                <w:bCs/>
              </w:rPr>
              <w:t xml:space="preserve">SORUMLUSU </w:t>
            </w:r>
          </w:p>
          <w:p w:rsidR="00881B3D" w:rsidRPr="00F852CF" w:rsidRDefault="00881B3D" w:rsidP="00950350">
            <w:pPr>
              <w:pStyle w:val="Default"/>
            </w:pPr>
            <w:r w:rsidRPr="00F852CF">
              <w:rPr>
                <w:b/>
                <w:bCs/>
              </w:rPr>
              <w:t xml:space="preserve">ADI‒SOYADI </w:t>
            </w:r>
          </w:p>
        </w:tc>
        <w:tc>
          <w:tcPr>
            <w:tcW w:w="6276" w:type="dxa"/>
            <w:gridSpan w:val="3"/>
          </w:tcPr>
          <w:p w:rsidR="00881B3D" w:rsidRPr="00F852CF" w:rsidRDefault="00881B3D" w:rsidP="002F3E51">
            <w:pPr>
              <w:pStyle w:val="Default"/>
            </w:pPr>
          </w:p>
        </w:tc>
      </w:tr>
      <w:tr w:rsidR="00881B3D" w:rsidRPr="00F852CF" w:rsidTr="00501BF8">
        <w:tc>
          <w:tcPr>
            <w:tcW w:w="2943" w:type="dxa"/>
            <w:vAlign w:val="bottom"/>
          </w:tcPr>
          <w:p w:rsidR="00881B3D" w:rsidRPr="00F852CF" w:rsidRDefault="00501BF8" w:rsidP="00501BF8">
            <w:pPr>
              <w:pStyle w:val="Default"/>
            </w:pPr>
            <w:r>
              <w:rPr>
                <w:b/>
                <w:bCs/>
              </w:rPr>
              <w:t xml:space="preserve">FAALİYETE </w:t>
            </w:r>
            <w:r w:rsidR="00881B3D" w:rsidRPr="00F852CF">
              <w:rPr>
                <w:b/>
                <w:bCs/>
              </w:rPr>
              <w:t xml:space="preserve">BAŞLAMA </w:t>
            </w:r>
            <w:r>
              <w:rPr>
                <w:b/>
                <w:bCs/>
              </w:rPr>
              <w:t>TARİHİ   (Gün Ay Yıl)</w:t>
            </w:r>
          </w:p>
        </w:tc>
        <w:tc>
          <w:tcPr>
            <w:tcW w:w="6276" w:type="dxa"/>
            <w:gridSpan w:val="3"/>
          </w:tcPr>
          <w:p w:rsidR="00881B3D" w:rsidRPr="00F852CF" w:rsidRDefault="00881B3D" w:rsidP="002F3E51">
            <w:pPr>
              <w:pStyle w:val="Default"/>
            </w:pPr>
          </w:p>
        </w:tc>
      </w:tr>
      <w:tr w:rsidR="00881B3D" w:rsidRPr="00F852CF" w:rsidTr="00501BF8">
        <w:tc>
          <w:tcPr>
            <w:tcW w:w="2943" w:type="dxa"/>
            <w:vAlign w:val="bottom"/>
          </w:tcPr>
          <w:p w:rsidR="00881B3D" w:rsidRDefault="00F852CF" w:rsidP="00950350">
            <w:pPr>
              <w:pStyle w:val="Default"/>
              <w:rPr>
                <w:b/>
              </w:rPr>
            </w:pPr>
            <w:r w:rsidRPr="00F852CF">
              <w:t xml:space="preserve"> </w:t>
            </w:r>
            <w:r w:rsidRPr="00F852CF">
              <w:rPr>
                <w:b/>
              </w:rPr>
              <w:t>NACE KODU</w:t>
            </w:r>
          </w:p>
          <w:p w:rsidR="008303DC" w:rsidRPr="00F852CF" w:rsidRDefault="008303DC" w:rsidP="00950350">
            <w:pPr>
              <w:pStyle w:val="Default"/>
              <w:rPr>
                <w:b/>
              </w:rPr>
            </w:pPr>
          </w:p>
        </w:tc>
        <w:tc>
          <w:tcPr>
            <w:tcW w:w="6276" w:type="dxa"/>
            <w:gridSpan w:val="3"/>
          </w:tcPr>
          <w:p w:rsidR="00881B3D" w:rsidRPr="00F852CF" w:rsidRDefault="00881B3D" w:rsidP="002F3E51">
            <w:pPr>
              <w:pStyle w:val="Default"/>
            </w:pPr>
          </w:p>
        </w:tc>
      </w:tr>
      <w:tr w:rsidR="00403F5B" w:rsidRPr="00F852CF" w:rsidTr="00501BF8">
        <w:trPr>
          <w:trHeight w:val="308"/>
        </w:trPr>
        <w:tc>
          <w:tcPr>
            <w:tcW w:w="2943" w:type="dxa"/>
            <w:vAlign w:val="bottom"/>
          </w:tcPr>
          <w:p w:rsidR="00403F5B" w:rsidRDefault="00403F5B" w:rsidP="00950350">
            <w:pPr>
              <w:pStyle w:val="Default"/>
              <w:rPr>
                <w:b/>
                <w:bCs/>
              </w:rPr>
            </w:pPr>
            <w:r w:rsidRPr="00F852CF">
              <w:rPr>
                <w:b/>
                <w:bCs/>
              </w:rPr>
              <w:t>FİRMA TÜRÜ</w:t>
            </w:r>
          </w:p>
          <w:p w:rsidR="00403F5B" w:rsidRPr="00F852CF" w:rsidRDefault="00403F5B" w:rsidP="00950350">
            <w:pPr>
              <w:pStyle w:val="Default"/>
            </w:pPr>
          </w:p>
        </w:tc>
        <w:tc>
          <w:tcPr>
            <w:tcW w:w="2127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87"/>
              <w:tblW w:w="0" w:type="auto"/>
              <w:tblLook w:val="04A0" w:firstRow="1" w:lastRow="0" w:firstColumn="1" w:lastColumn="0" w:noHBand="0" w:noVBand="1"/>
            </w:tblPr>
            <w:tblGrid>
              <w:gridCol w:w="246"/>
            </w:tblGrid>
            <w:tr w:rsidR="00950350" w:rsidTr="00501BF8">
              <w:trPr>
                <w:trHeight w:val="336"/>
              </w:trPr>
              <w:tc>
                <w:tcPr>
                  <w:tcW w:w="246" w:type="dxa"/>
                </w:tcPr>
                <w:p w:rsidR="00950350" w:rsidRPr="00EA5DB1" w:rsidRDefault="00950350" w:rsidP="00950350">
                  <w:pPr>
                    <w:tabs>
                      <w:tab w:val="left" w:pos="654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403F5B" w:rsidRPr="00F852CF" w:rsidRDefault="00950350" w:rsidP="00950350">
            <w:pPr>
              <w:pStyle w:val="Default"/>
            </w:pPr>
            <w:r>
              <w:t xml:space="preserve">Ambalaj </w:t>
            </w:r>
            <w:r w:rsidR="00403F5B" w:rsidRPr="00F852CF">
              <w:t>Üreticisi</w:t>
            </w:r>
          </w:p>
        </w:tc>
        <w:tc>
          <w:tcPr>
            <w:tcW w:w="2126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03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50350" w:rsidTr="00950350">
              <w:trPr>
                <w:trHeight w:val="263"/>
              </w:trPr>
              <w:tc>
                <w:tcPr>
                  <w:tcW w:w="236" w:type="dxa"/>
                </w:tcPr>
                <w:p w:rsidR="00950350" w:rsidRDefault="00950350" w:rsidP="00950350">
                  <w:pPr>
                    <w:tabs>
                      <w:tab w:val="left" w:pos="654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3F5B" w:rsidRPr="00F852CF" w:rsidRDefault="00950350" w:rsidP="00950350">
            <w:pPr>
              <w:pStyle w:val="Default"/>
            </w:pPr>
            <w:r w:rsidRPr="00F852CF">
              <w:t xml:space="preserve">Piyasaya </w:t>
            </w:r>
            <w:r>
              <w:t>Süren</w:t>
            </w:r>
          </w:p>
        </w:tc>
        <w:tc>
          <w:tcPr>
            <w:tcW w:w="2023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03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50350" w:rsidTr="00950350">
              <w:trPr>
                <w:trHeight w:val="134"/>
              </w:trPr>
              <w:tc>
                <w:tcPr>
                  <w:tcW w:w="236" w:type="dxa"/>
                </w:tcPr>
                <w:p w:rsidR="00950350" w:rsidRDefault="00950350" w:rsidP="00950350">
                  <w:pPr>
                    <w:tabs>
                      <w:tab w:val="left" w:pos="654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3F5B" w:rsidRPr="00F852CF" w:rsidRDefault="00950350" w:rsidP="00950350">
            <w:pPr>
              <w:pStyle w:val="Default"/>
              <w:ind w:left="269"/>
            </w:pPr>
            <w:r>
              <w:t xml:space="preserve">    </w:t>
            </w:r>
            <w:r w:rsidR="00403F5B" w:rsidRPr="00F852CF">
              <w:t xml:space="preserve">Tedarikçi </w:t>
            </w:r>
          </w:p>
        </w:tc>
      </w:tr>
      <w:tr w:rsidR="00403F5B" w:rsidRPr="00F852CF" w:rsidTr="00501BF8">
        <w:tc>
          <w:tcPr>
            <w:tcW w:w="2943" w:type="dxa"/>
            <w:vAlign w:val="bottom"/>
          </w:tcPr>
          <w:p w:rsidR="00403F5B" w:rsidRPr="00DF528F" w:rsidRDefault="00403F5B" w:rsidP="00950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528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ANLAŞTIĞI </w:t>
            </w:r>
          </w:p>
          <w:p w:rsidR="00403F5B" w:rsidRPr="00F852CF" w:rsidRDefault="00403F5B" w:rsidP="00950350">
            <w:pPr>
              <w:pStyle w:val="Default"/>
              <w:rPr>
                <w:b/>
                <w:bCs/>
              </w:rPr>
            </w:pPr>
            <w:r w:rsidRPr="00DF528F">
              <w:rPr>
                <w:b/>
                <w:bCs/>
                <w:sz w:val="23"/>
                <w:szCs w:val="23"/>
              </w:rPr>
              <w:t>YETKİLİ KURULUŞ</w:t>
            </w:r>
          </w:p>
        </w:tc>
        <w:tc>
          <w:tcPr>
            <w:tcW w:w="2127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50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50350" w:rsidRPr="00EA5DB1" w:rsidTr="00950350">
              <w:trPr>
                <w:trHeight w:val="263"/>
              </w:trPr>
              <w:tc>
                <w:tcPr>
                  <w:tcW w:w="236" w:type="dxa"/>
                </w:tcPr>
                <w:p w:rsidR="00950350" w:rsidRPr="00EA5DB1" w:rsidRDefault="00950350" w:rsidP="00950350">
                  <w:pPr>
                    <w:tabs>
                      <w:tab w:val="left" w:pos="6547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03F5B" w:rsidRPr="00F852CF" w:rsidRDefault="00403F5B" w:rsidP="00950350">
            <w:pPr>
              <w:pStyle w:val="Default"/>
              <w:ind w:left="2"/>
            </w:pPr>
            <w:r>
              <w:t xml:space="preserve">     </w:t>
            </w:r>
            <w:r w:rsidRPr="00F852CF">
              <w:t>ÇEVKO</w:t>
            </w:r>
          </w:p>
        </w:tc>
        <w:tc>
          <w:tcPr>
            <w:tcW w:w="2126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50350" w:rsidTr="00950350">
              <w:trPr>
                <w:trHeight w:val="263"/>
              </w:trPr>
              <w:tc>
                <w:tcPr>
                  <w:tcW w:w="236" w:type="dxa"/>
                </w:tcPr>
                <w:p w:rsidR="00950350" w:rsidRDefault="00950350" w:rsidP="00950350">
                  <w:pPr>
                    <w:tabs>
                      <w:tab w:val="left" w:pos="654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3F5B" w:rsidRPr="00F852CF" w:rsidRDefault="00403F5B" w:rsidP="00950350">
            <w:pPr>
              <w:pStyle w:val="Default"/>
            </w:pPr>
            <w:r w:rsidRPr="00F852CF">
              <w:t>TÜKÇEV</w:t>
            </w:r>
          </w:p>
        </w:tc>
        <w:tc>
          <w:tcPr>
            <w:tcW w:w="2023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78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950350" w:rsidTr="00950350">
              <w:trPr>
                <w:trHeight w:val="263"/>
              </w:trPr>
              <w:tc>
                <w:tcPr>
                  <w:tcW w:w="236" w:type="dxa"/>
                </w:tcPr>
                <w:p w:rsidR="00950350" w:rsidRDefault="00950350" w:rsidP="00950350">
                  <w:pPr>
                    <w:tabs>
                      <w:tab w:val="left" w:pos="654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3F5B" w:rsidRPr="00F852CF" w:rsidRDefault="00403F5B" w:rsidP="00950350">
            <w:pPr>
              <w:pStyle w:val="Default"/>
              <w:ind w:left="522"/>
            </w:pPr>
            <w:r w:rsidRPr="00F852CF">
              <w:t>Y.K. Üyesi Olmayan</w:t>
            </w:r>
          </w:p>
        </w:tc>
      </w:tr>
    </w:tbl>
    <w:p w:rsidR="00DF528F" w:rsidRDefault="00DF528F" w:rsidP="00DF528F">
      <w:pPr>
        <w:pStyle w:val="Default"/>
      </w:pPr>
    </w:p>
    <w:p w:rsidR="00DF528F" w:rsidRPr="00DF528F" w:rsidRDefault="00DF528F" w:rsidP="00DF528F"/>
    <w:p w:rsidR="00DF528F" w:rsidRPr="00DF528F" w:rsidRDefault="00DF528F" w:rsidP="00DF528F"/>
    <w:p w:rsidR="00DF528F" w:rsidRPr="00DF528F" w:rsidRDefault="00950350" w:rsidP="00DF528F">
      <w:pPr>
        <w:pStyle w:val="Default"/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F528F" w:rsidRPr="00DF528F">
        <w:t xml:space="preserve">Firma Yetkilisi </w:t>
      </w:r>
    </w:p>
    <w:p w:rsidR="00DF528F" w:rsidRPr="00DF528F" w:rsidRDefault="00DF528F" w:rsidP="00DF528F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  <w:r w:rsidRPr="00DF52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5D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F528F">
        <w:rPr>
          <w:rFonts w:ascii="Times New Roman" w:hAnsi="Times New Roman" w:cs="Times New Roman"/>
          <w:sz w:val="24"/>
          <w:szCs w:val="24"/>
        </w:rPr>
        <w:t>İmza, Kaşe</w:t>
      </w:r>
    </w:p>
    <w:p w:rsidR="00DF528F" w:rsidRDefault="00DF528F" w:rsidP="00DF528F">
      <w:pPr>
        <w:pStyle w:val="Default"/>
        <w:rPr>
          <w:sz w:val="23"/>
          <w:szCs w:val="23"/>
        </w:rPr>
      </w:pPr>
    </w:p>
    <w:sectPr w:rsidR="00DF52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81" w:rsidRDefault="00A55F81" w:rsidP="00DF528F">
      <w:pPr>
        <w:spacing w:after="0" w:line="240" w:lineRule="auto"/>
      </w:pPr>
      <w:r>
        <w:separator/>
      </w:r>
    </w:p>
  </w:endnote>
  <w:endnote w:type="continuationSeparator" w:id="0">
    <w:p w:rsidR="00A55F81" w:rsidRDefault="00A55F81" w:rsidP="00DF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81" w:rsidRDefault="00A55F81" w:rsidP="00DF528F">
      <w:pPr>
        <w:spacing w:after="0" w:line="240" w:lineRule="auto"/>
      </w:pPr>
      <w:r>
        <w:separator/>
      </w:r>
    </w:p>
  </w:footnote>
  <w:footnote w:type="continuationSeparator" w:id="0">
    <w:p w:rsidR="00A55F81" w:rsidRDefault="00A55F81" w:rsidP="00DF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8F" w:rsidRDefault="00DF528F" w:rsidP="00DF528F">
    <w:pPr>
      <w:pStyle w:val="Default"/>
    </w:pPr>
    <w:r>
      <w:t xml:space="preserve">                                                                                                                                               </w:t>
    </w:r>
  </w:p>
  <w:p w:rsidR="00DF528F" w:rsidRDefault="00DF528F" w:rsidP="00DF528F">
    <w:pPr>
      <w:pStyle w:val="stbilgi"/>
    </w:pPr>
    <w:r>
      <w:t xml:space="preserve">                                                                                                                                                             </w:t>
    </w:r>
    <w:r>
      <w:rPr>
        <w:sz w:val="23"/>
        <w:szCs w:val="23"/>
      </w:rPr>
      <w:t>… / … / 201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D1"/>
    <w:rsid w:val="002F3E51"/>
    <w:rsid w:val="00302D79"/>
    <w:rsid w:val="003F3E00"/>
    <w:rsid w:val="00403F5B"/>
    <w:rsid w:val="00501BF8"/>
    <w:rsid w:val="00680EB1"/>
    <w:rsid w:val="00734705"/>
    <w:rsid w:val="008303DC"/>
    <w:rsid w:val="00881B3D"/>
    <w:rsid w:val="00950350"/>
    <w:rsid w:val="00A55F81"/>
    <w:rsid w:val="00C0680E"/>
    <w:rsid w:val="00C414D1"/>
    <w:rsid w:val="00DF528F"/>
    <w:rsid w:val="00EA5DB1"/>
    <w:rsid w:val="00F8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F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F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F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528F"/>
  </w:style>
  <w:style w:type="paragraph" w:styleId="Altbilgi">
    <w:name w:val="footer"/>
    <w:basedOn w:val="Normal"/>
    <w:link w:val="AltbilgiChar"/>
    <w:uiPriority w:val="99"/>
    <w:unhideWhenUsed/>
    <w:rsid w:val="00DF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5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F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F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F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528F"/>
  </w:style>
  <w:style w:type="paragraph" w:styleId="Altbilgi">
    <w:name w:val="footer"/>
    <w:basedOn w:val="Normal"/>
    <w:link w:val="AltbilgiChar"/>
    <w:uiPriority w:val="99"/>
    <w:unhideWhenUsed/>
    <w:rsid w:val="00DF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9541-A9FF-4A7C-8B3F-769695F4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döven</dc:creator>
  <cp:keywords/>
  <dc:description/>
  <cp:lastModifiedBy>abdullah döven</cp:lastModifiedBy>
  <cp:revision>5</cp:revision>
  <dcterms:created xsi:type="dcterms:W3CDTF">2016-03-22T12:38:00Z</dcterms:created>
  <dcterms:modified xsi:type="dcterms:W3CDTF">2016-03-31T11:16:00Z</dcterms:modified>
</cp:coreProperties>
</file>